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DC3A" w14:textId="77777777" w:rsidR="00BA4FCF" w:rsidRPr="00D111CB" w:rsidRDefault="00BA4FCF" w:rsidP="00BA4FCF">
      <w:pPr>
        <w:jc w:val="right"/>
        <w:rPr>
          <w:rFonts w:ascii="BIZ UDPゴシック" w:eastAsia="BIZ UDPゴシック" w:hAnsi="BIZ UDPゴシック"/>
          <w:sz w:val="24"/>
        </w:rPr>
      </w:pPr>
      <w:r w:rsidRPr="00D111CB">
        <w:rPr>
          <w:rFonts w:ascii="BIZ UDPゴシック" w:eastAsia="BIZ UDPゴシック" w:hAnsi="BIZ UDPゴシック" w:hint="eastAsia"/>
          <w:sz w:val="24"/>
        </w:rPr>
        <w:t>令和　　年　　月　　日</w:t>
      </w:r>
    </w:p>
    <w:p w14:paraId="360E5EB5" w14:textId="77777777" w:rsidR="00BA4FCF" w:rsidRPr="00D111CB" w:rsidRDefault="00BA4FCF" w:rsidP="00BA4FCF">
      <w:pPr>
        <w:jc w:val="right"/>
        <w:rPr>
          <w:rFonts w:ascii="BIZ UDPゴシック" w:eastAsia="BIZ UDPゴシック" w:hAnsi="BIZ UDPゴシック"/>
          <w:sz w:val="24"/>
        </w:rPr>
      </w:pPr>
    </w:p>
    <w:p w14:paraId="60542416" w14:textId="77777777" w:rsidR="008E61D9" w:rsidRPr="00D111CB" w:rsidRDefault="00823623" w:rsidP="00DC5B31">
      <w:pPr>
        <w:jc w:val="center"/>
        <w:rPr>
          <w:rFonts w:ascii="BIZ UDPゴシック" w:eastAsia="BIZ UDPゴシック" w:hAnsi="BIZ UDPゴシック"/>
          <w:b/>
          <w:sz w:val="48"/>
        </w:rPr>
      </w:pPr>
      <w:r w:rsidRPr="00D111CB">
        <w:rPr>
          <w:rFonts w:ascii="BIZ UDPゴシック" w:eastAsia="BIZ UDPゴシック" w:hAnsi="BIZ UDPゴシック" w:hint="eastAsia"/>
          <w:b/>
          <w:sz w:val="48"/>
        </w:rPr>
        <w:t>説明会参加申込書</w:t>
      </w:r>
    </w:p>
    <w:p w14:paraId="16F95422" w14:textId="77777777" w:rsidR="007925AD" w:rsidRPr="00D111CB" w:rsidRDefault="007925AD" w:rsidP="007925AD">
      <w:pPr>
        <w:jc w:val="right"/>
        <w:rPr>
          <w:rFonts w:ascii="BIZ UDPゴシック" w:eastAsia="BIZ UDPゴシック" w:hAnsi="BIZ UDPゴシック"/>
          <w:sz w:val="24"/>
        </w:rPr>
      </w:pPr>
    </w:p>
    <w:p w14:paraId="761D64A8" w14:textId="77777777" w:rsidR="00DC5B31" w:rsidRPr="00D111CB" w:rsidRDefault="00DC5B31" w:rsidP="00DC5B31">
      <w:pPr>
        <w:jc w:val="center"/>
        <w:rPr>
          <w:rFonts w:ascii="BIZ UDPゴシック" w:eastAsia="BIZ UDPゴシック" w:hAnsi="BIZ UDPゴシック"/>
        </w:rPr>
      </w:pPr>
    </w:p>
    <w:p w14:paraId="60AB65BC" w14:textId="77777777" w:rsidR="00375522" w:rsidRPr="00D111CB" w:rsidRDefault="00375522" w:rsidP="007925AD">
      <w:pPr>
        <w:rPr>
          <w:rFonts w:ascii="BIZ UDPゴシック" w:eastAsia="BIZ UDPゴシック" w:hAnsi="BIZ UDPゴシック"/>
        </w:rPr>
      </w:pPr>
    </w:p>
    <w:p w14:paraId="2A6ABBEF" w14:textId="5FA2CB4E" w:rsidR="008E61D9" w:rsidRPr="00D111CB" w:rsidRDefault="008E61D9" w:rsidP="00A34AEB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D111CB">
        <w:rPr>
          <w:rFonts w:ascii="BIZ UDPゴシック" w:eastAsia="BIZ UDPゴシック" w:hAnsi="BIZ UDPゴシック" w:hint="eastAsia"/>
          <w:sz w:val="24"/>
        </w:rPr>
        <w:t xml:space="preserve">北九州市長　</w:t>
      </w:r>
      <w:r w:rsidR="00D111CB">
        <w:rPr>
          <w:rFonts w:ascii="BIZ UDPゴシック" w:eastAsia="BIZ UDPゴシック" w:hAnsi="BIZ UDPゴシック" w:hint="eastAsia"/>
          <w:sz w:val="24"/>
        </w:rPr>
        <w:t>武内　和久</w:t>
      </w:r>
      <w:r w:rsidRPr="00D111CB">
        <w:rPr>
          <w:rFonts w:ascii="BIZ UDPゴシック" w:eastAsia="BIZ UDPゴシック" w:hAnsi="BIZ UDPゴシック" w:hint="eastAsia"/>
          <w:sz w:val="24"/>
        </w:rPr>
        <w:t xml:space="preserve">　様</w:t>
      </w:r>
    </w:p>
    <w:p w14:paraId="5BB8831C" w14:textId="77777777" w:rsidR="008E61D9" w:rsidRPr="00D111CB" w:rsidRDefault="008E61D9">
      <w:pPr>
        <w:rPr>
          <w:rFonts w:ascii="BIZ UDPゴシック" w:eastAsia="BIZ UDPゴシック" w:hAnsi="BIZ UDPゴシック"/>
          <w:sz w:val="24"/>
        </w:rPr>
      </w:pPr>
    </w:p>
    <w:p w14:paraId="508AA75B" w14:textId="77777777" w:rsidR="008E61D9" w:rsidRPr="00D111CB" w:rsidRDefault="008E61D9" w:rsidP="00D111CB">
      <w:pPr>
        <w:wordWrap w:val="0"/>
        <w:ind w:right="240"/>
        <w:jc w:val="right"/>
        <w:rPr>
          <w:rFonts w:ascii="BIZ UDPゴシック" w:eastAsia="BIZ UDPゴシック" w:hAnsi="BIZ UDPゴシック"/>
          <w:sz w:val="24"/>
        </w:rPr>
      </w:pPr>
      <w:r w:rsidRPr="00D111CB">
        <w:rPr>
          <w:rFonts w:ascii="BIZ UDPゴシック" w:eastAsia="BIZ UDPゴシック" w:hAnsi="BIZ UDPゴシック" w:hint="eastAsia"/>
          <w:sz w:val="24"/>
        </w:rPr>
        <w:t>所在地</w:t>
      </w:r>
      <w:r w:rsidR="00DC5B31" w:rsidRPr="00D111CB">
        <w:rPr>
          <w:rFonts w:ascii="BIZ UDPゴシック" w:eastAsia="BIZ UDPゴシック" w:hAnsi="BIZ UDPゴシック" w:hint="eastAsia"/>
          <w:sz w:val="24"/>
        </w:rPr>
        <w:t xml:space="preserve">　　　　　　　　　　　　　</w:t>
      </w:r>
      <w:r w:rsidR="00375522" w:rsidRPr="00D111CB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DC5B31" w:rsidRPr="00D111CB"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72433442" w14:textId="77777777" w:rsidR="008E61D9" w:rsidRPr="00D111CB" w:rsidRDefault="008E61D9" w:rsidP="00DC5B31">
      <w:pPr>
        <w:wordWrap w:val="0"/>
        <w:jc w:val="right"/>
        <w:rPr>
          <w:rFonts w:ascii="BIZ UDPゴシック" w:eastAsia="BIZ UDPゴシック" w:hAnsi="BIZ UDPゴシック"/>
          <w:sz w:val="24"/>
        </w:rPr>
      </w:pPr>
      <w:r w:rsidRPr="00D111CB">
        <w:rPr>
          <w:rFonts w:ascii="BIZ UDPゴシック" w:eastAsia="BIZ UDPゴシック" w:hAnsi="BIZ UDPゴシック" w:hint="eastAsia"/>
          <w:sz w:val="24"/>
        </w:rPr>
        <w:t>商号又は名称</w:t>
      </w:r>
      <w:r w:rsidR="00DC5B31" w:rsidRPr="00D111CB">
        <w:rPr>
          <w:rFonts w:ascii="BIZ UDPゴシック" w:eastAsia="BIZ UDPゴシック" w:hAnsi="BIZ UDPゴシック" w:hint="eastAsia"/>
          <w:sz w:val="24"/>
        </w:rPr>
        <w:t xml:space="preserve">　　　　　　　　　　</w:t>
      </w:r>
      <w:r w:rsidR="00375522" w:rsidRPr="00D111CB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DC5B31" w:rsidRPr="00D111CB"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1738BEE4" w14:textId="77777777" w:rsidR="008E61D9" w:rsidRPr="00D111CB" w:rsidRDefault="008E61D9" w:rsidP="00DC5B31">
      <w:pPr>
        <w:wordWrap w:val="0"/>
        <w:jc w:val="right"/>
        <w:rPr>
          <w:rFonts w:ascii="BIZ UDPゴシック" w:eastAsia="BIZ UDPゴシック" w:hAnsi="BIZ UDPゴシック"/>
          <w:sz w:val="24"/>
        </w:rPr>
      </w:pPr>
      <w:r w:rsidRPr="00D111CB">
        <w:rPr>
          <w:rFonts w:ascii="BIZ UDPゴシック" w:eastAsia="BIZ UDPゴシック" w:hAnsi="BIZ UDPゴシック" w:hint="eastAsia"/>
          <w:sz w:val="24"/>
        </w:rPr>
        <w:t xml:space="preserve">代表者職・氏名　　</w:t>
      </w:r>
      <w:r w:rsidR="00DC5B31" w:rsidRPr="00D111CB">
        <w:rPr>
          <w:rFonts w:ascii="BIZ UDPゴシック" w:eastAsia="BIZ UDPゴシック" w:hAnsi="BIZ UDPゴシック" w:hint="eastAsia"/>
          <w:sz w:val="24"/>
        </w:rPr>
        <w:t xml:space="preserve">　　　　　　　</w:t>
      </w:r>
      <w:r w:rsidR="00375522" w:rsidRPr="00D111CB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D111CB">
        <w:rPr>
          <w:rFonts w:ascii="BIZ UDPゴシック" w:eastAsia="BIZ UDPゴシック" w:hAnsi="BIZ UDPゴシック" w:hint="eastAsia"/>
          <w:sz w:val="24"/>
        </w:rPr>
        <w:t>印</w:t>
      </w:r>
    </w:p>
    <w:p w14:paraId="76FFEE7E" w14:textId="77777777" w:rsidR="008E61D9" w:rsidRPr="00D111CB" w:rsidRDefault="008E61D9">
      <w:pPr>
        <w:rPr>
          <w:rFonts w:ascii="BIZ UDPゴシック" w:eastAsia="BIZ UDPゴシック" w:hAnsi="BIZ UDPゴシック"/>
          <w:sz w:val="24"/>
        </w:rPr>
      </w:pPr>
    </w:p>
    <w:p w14:paraId="536D446B" w14:textId="0EA50A38" w:rsidR="008E61D9" w:rsidRPr="00D111CB" w:rsidRDefault="00823623" w:rsidP="007925AD">
      <w:pPr>
        <w:rPr>
          <w:rFonts w:ascii="BIZ UDPゴシック" w:eastAsia="BIZ UDPゴシック" w:hAnsi="BIZ UDPゴシック"/>
          <w:sz w:val="24"/>
        </w:rPr>
      </w:pPr>
      <w:r w:rsidRPr="00D111CB">
        <w:rPr>
          <w:rFonts w:ascii="BIZ UDPゴシック" w:eastAsia="BIZ UDPゴシック" w:hAnsi="BIZ UDPゴシック" w:hint="eastAsia"/>
          <w:sz w:val="24"/>
        </w:rPr>
        <w:t xml:space="preserve">　</w:t>
      </w:r>
      <w:bookmarkStart w:id="0" w:name="_Hlk219883248"/>
      <w:r w:rsidR="00D111CB">
        <w:rPr>
          <w:rFonts w:ascii="BIZ UDPゴシック" w:eastAsia="BIZ UDPゴシック" w:hAnsi="BIZ UDPゴシック" w:hint="eastAsia"/>
          <w:sz w:val="24"/>
        </w:rPr>
        <w:t>小倉北区役所庁舎コンビニエンスストア運営事業者募集仕様書</w:t>
      </w:r>
      <w:bookmarkEnd w:id="0"/>
      <w:r w:rsidR="008E61D9" w:rsidRPr="00D111CB">
        <w:rPr>
          <w:rFonts w:ascii="BIZ UDPゴシック" w:eastAsia="BIZ UDPゴシック" w:hAnsi="BIZ UDPゴシック" w:hint="eastAsia"/>
          <w:sz w:val="24"/>
        </w:rPr>
        <w:t>に</w:t>
      </w:r>
      <w:r w:rsidRPr="00D111CB">
        <w:rPr>
          <w:rFonts w:ascii="BIZ UDPゴシック" w:eastAsia="BIZ UDPゴシック" w:hAnsi="BIZ UDPゴシック" w:hint="eastAsia"/>
          <w:sz w:val="24"/>
        </w:rPr>
        <w:t>係る</w:t>
      </w:r>
      <w:r w:rsidR="004043EA" w:rsidRPr="00D111CB">
        <w:rPr>
          <w:rFonts w:ascii="BIZ UDPゴシック" w:eastAsia="BIZ UDPゴシック" w:hAnsi="BIZ UDPゴシック" w:hint="eastAsia"/>
          <w:sz w:val="24"/>
        </w:rPr>
        <w:t>下記の説明会</w:t>
      </w:r>
      <w:r w:rsidR="006A646F" w:rsidRPr="00D111CB">
        <w:rPr>
          <w:rFonts w:ascii="BIZ UDPゴシック" w:eastAsia="BIZ UDPゴシック" w:hAnsi="BIZ UDPゴシック" w:hint="eastAsia"/>
          <w:sz w:val="24"/>
        </w:rPr>
        <w:t>に</w:t>
      </w:r>
      <w:r w:rsidR="004A0E57" w:rsidRPr="00D111CB">
        <w:rPr>
          <w:rFonts w:ascii="BIZ UDPゴシック" w:eastAsia="BIZ UDPゴシック" w:hAnsi="BIZ UDPゴシック" w:hint="eastAsia"/>
          <w:sz w:val="24"/>
        </w:rPr>
        <w:t>ついて</w:t>
      </w:r>
      <w:r w:rsidRPr="00D111CB">
        <w:rPr>
          <w:rFonts w:ascii="BIZ UDPゴシック" w:eastAsia="BIZ UDPゴシック" w:hAnsi="BIZ UDPゴシック" w:hint="eastAsia"/>
          <w:sz w:val="24"/>
        </w:rPr>
        <w:t>、</w:t>
      </w:r>
      <w:r w:rsidR="00A51FFD" w:rsidRPr="00D111CB">
        <w:rPr>
          <w:rFonts w:ascii="BIZ UDPゴシック" w:eastAsia="BIZ UDPゴシック" w:hAnsi="BIZ UDPゴシック" w:hint="eastAsia"/>
          <w:sz w:val="24"/>
        </w:rPr>
        <w:t>参加いたしますので、下記のとおり</w:t>
      </w:r>
      <w:r w:rsidRPr="00D111CB">
        <w:rPr>
          <w:rFonts w:ascii="BIZ UDPゴシック" w:eastAsia="BIZ UDPゴシック" w:hAnsi="BIZ UDPゴシック" w:hint="eastAsia"/>
          <w:sz w:val="24"/>
        </w:rPr>
        <w:t>申し込みます。</w:t>
      </w:r>
    </w:p>
    <w:p w14:paraId="21E6A566" w14:textId="77777777" w:rsidR="006A646F" w:rsidRPr="00D111CB" w:rsidRDefault="006A646F" w:rsidP="007925AD">
      <w:pPr>
        <w:rPr>
          <w:rFonts w:ascii="BIZ UDPゴシック" w:eastAsia="BIZ UDPゴシック" w:hAnsi="BIZ UDPゴシック"/>
          <w:sz w:val="24"/>
        </w:rPr>
      </w:pPr>
    </w:p>
    <w:p w14:paraId="2863FC71" w14:textId="75A337EE" w:rsidR="006A646F" w:rsidRPr="00D111CB" w:rsidRDefault="00A51FFD" w:rsidP="001F2903">
      <w:pPr>
        <w:rPr>
          <w:rFonts w:ascii="BIZ UDPゴシック" w:eastAsia="BIZ UDPゴシック" w:hAnsi="BIZ UDPゴシック"/>
          <w:sz w:val="24"/>
        </w:rPr>
      </w:pPr>
      <w:r w:rsidRPr="00D111CB">
        <w:rPr>
          <w:rFonts w:ascii="BIZ UDPゴシック" w:eastAsia="BIZ UDPゴシック" w:hAnsi="BIZ UDPゴシック" w:hint="eastAsia"/>
          <w:sz w:val="24"/>
        </w:rPr>
        <w:t>【日　時】</w:t>
      </w:r>
      <w:r w:rsidR="006A646F" w:rsidRPr="00D111CB">
        <w:rPr>
          <w:rFonts w:ascii="BIZ UDPゴシック" w:eastAsia="BIZ UDPゴシック" w:hAnsi="BIZ UDPゴシック" w:hint="eastAsia"/>
          <w:sz w:val="24"/>
        </w:rPr>
        <w:t>令</w:t>
      </w:r>
      <w:r w:rsidR="004171F5" w:rsidRPr="00D111CB">
        <w:rPr>
          <w:rFonts w:ascii="BIZ UDPゴシック" w:eastAsia="BIZ UDPゴシック" w:hAnsi="BIZ UDPゴシック" w:hint="eastAsia"/>
          <w:sz w:val="24"/>
        </w:rPr>
        <w:t>和</w:t>
      </w:r>
      <w:r w:rsidR="00D111CB">
        <w:rPr>
          <w:rFonts w:ascii="BIZ UDPゴシック" w:eastAsia="BIZ UDPゴシック" w:hAnsi="BIZ UDPゴシック" w:hint="eastAsia"/>
          <w:sz w:val="24"/>
        </w:rPr>
        <w:t>８</w:t>
      </w:r>
      <w:r w:rsidR="004171F5" w:rsidRPr="00D111CB">
        <w:rPr>
          <w:rFonts w:ascii="BIZ UDPゴシック" w:eastAsia="BIZ UDPゴシック" w:hAnsi="BIZ UDPゴシック" w:hint="eastAsia"/>
          <w:sz w:val="24"/>
        </w:rPr>
        <w:t>年</w:t>
      </w:r>
      <w:r w:rsidR="00D111CB">
        <w:rPr>
          <w:rFonts w:ascii="BIZ UDPゴシック" w:eastAsia="BIZ UDPゴシック" w:hAnsi="BIZ UDPゴシック" w:hint="eastAsia"/>
          <w:sz w:val="24"/>
        </w:rPr>
        <w:t>２</w:t>
      </w:r>
      <w:r w:rsidR="008A3270" w:rsidRPr="00D111CB">
        <w:rPr>
          <w:rFonts w:ascii="BIZ UDPゴシック" w:eastAsia="BIZ UDPゴシック" w:hAnsi="BIZ UDPゴシック" w:hint="eastAsia"/>
          <w:sz w:val="24"/>
        </w:rPr>
        <w:t>月</w:t>
      </w:r>
      <w:r w:rsidR="00D111CB">
        <w:rPr>
          <w:rFonts w:ascii="BIZ UDPゴシック" w:eastAsia="BIZ UDPゴシック" w:hAnsi="BIZ UDPゴシック" w:hint="eastAsia"/>
          <w:sz w:val="24"/>
        </w:rPr>
        <w:t>２０</w:t>
      </w:r>
      <w:r w:rsidR="006A646F" w:rsidRPr="00D111CB">
        <w:rPr>
          <w:rFonts w:ascii="BIZ UDPゴシック" w:eastAsia="BIZ UDPゴシック" w:hAnsi="BIZ UDPゴシック" w:hint="eastAsia"/>
          <w:sz w:val="24"/>
        </w:rPr>
        <w:t>日（</w:t>
      </w:r>
      <w:r w:rsidR="00D111CB">
        <w:rPr>
          <w:rFonts w:ascii="BIZ UDPゴシック" w:eastAsia="BIZ UDPゴシック" w:hAnsi="BIZ UDPゴシック" w:hint="eastAsia"/>
          <w:sz w:val="24"/>
        </w:rPr>
        <w:t>金</w:t>
      </w:r>
      <w:r w:rsidR="006A646F" w:rsidRPr="00D111CB">
        <w:rPr>
          <w:rFonts w:ascii="BIZ UDPゴシック" w:eastAsia="BIZ UDPゴシック" w:hAnsi="BIZ UDPゴシック" w:hint="eastAsia"/>
          <w:sz w:val="24"/>
        </w:rPr>
        <w:t xml:space="preserve">）　　</w:t>
      </w:r>
      <w:r w:rsidR="004848A0" w:rsidRPr="00D111CB">
        <w:rPr>
          <w:rFonts w:ascii="BIZ UDPゴシック" w:eastAsia="BIZ UDPゴシック" w:hAnsi="BIZ UDPゴシック" w:hint="eastAsia"/>
          <w:sz w:val="24"/>
        </w:rPr>
        <w:t>１</w:t>
      </w:r>
      <w:r w:rsidR="00D111CB">
        <w:rPr>
          <w:rFonts w:ascii="BIZ UDPゴシック" w:eastAsia="BIZ UDPゴシック" w:hAnsi="BIZ UDPゴシック" w:hint="eastAsia"/>
          <w:sz w:val="24"/>
        </w:rPr>
        <w:t>１</w:t>
      </w:r>
      <w:r w:rsidR="004848A0" w:rsidRPr="00D111CB">
        <w:rPr>
          <w:rFonts w:ascii="BIZ UDPゴシック" w:eastAsia="BIZ UDPゴシック" w:hAnsi="BIZ UDPゴシック" w:hint="eastAsia"/>
          <w:sz w:val="24"/>
        </w:rPr>
        <w:t>時００分～１２時００分</w:t>
      </w:r>
    </w:p>
    <w:p w14:paraId="1ED85258" w14:textId="77777777" w:rsidR="001F2903" w:rsidRPr="00D111CB" w:rsidRDefault="001F2903" w:rsidP="001F2903">
      <w:pPr>
        <w:spacing w:line="100" w:lineRule="exact"/>
        <w:rPr>
          <w:rFonts w:ascii="BIZ UDPゴシック" w:eastAsia="BIZ UDPゴシック" w:hAnsi="BIZ UDPゴシック"/>
          <w:sz w:val="24"/>
        </w:rPr>
      </w:pPr>
    </w:p>
    <w:p w14:paraId="6BDBC4E5" w14:textId="77777777" w:rsidR="001F2903" w:rsidRPr="00D111CB" w:rsidRDefault="001F2903" w:rsidP="001F2903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D111CB">
        <w:rPr>
          <w:rFonts w:ascii="BIZ UDPゴシック" w:eastAsia="BIZ UDPゴシック" w:hAnsi="BIZ UDPゴシック" w:hint="eastAsia"/>
          <w:sz w:val="24"/>
        </w:rPr>
        <w:t>【</w:t>
      </w:r>
      <w:r w:rsidRPr="00D111CB">
        <w:rPr>
          <w:rFonts w:ascii="BIZ UDPゴシック" w:eastAsia="BIZ UDPゴシック" w:hAnsi="BIZ UDPゴシック" w:hint="eastAsia"/>
          <w:sz w:val="24"/>
          <w:szCs w:val="24"/>
        </w:rPr>
        <w:t>参加者】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1F2903" w:rsidRPr="00D111CB" w14:paraId="663F9E29" w14:textId="77777777" w:rsidTr="001F2903">
        <w:trPr>
          <w:trHeight w:val="493"/>
        </w:trPr>
        <w:tc>
          <w:tcPr>
            <w:tcW w:w="2835" w:type="dxa"/>
            <w:vAlign w:val="center"/>
          </w:tcPr>
          <w:p w14:paraId="691D779B" w14:textId="77777777" w:rsidR="001F2903" w:rsidRPr="00D111CB" w:rsidRDefault="001F2903" w:rsidP="004A2D6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111CB">
              <w:rPr>
                <w:rFonts w:ascii="BIZ UDPゴシック" w:eastAsia="BIZ UDPゴシック" w:hAnsi="BIZ UDPゴシック" w:hint="eastAsia"/>
                <w:sz w:val="24"/>
              </w:rPr>
              <w:t>職名</w:t>
            </w:r>
          </w:p>
        </w:tc>
        <w:tc>
          <w:tcPr>
            <w:tcW w:w="5386" w:type="dxa"/>
            <w:vAlign w:val="center"/>
          </w:tcPr>
          <w:p w14:paraId="2A825D3C" w14:textId="77777777" w:rsidR="001F2903" w:rsidRPr="00D111CB" w:rsidRDefault="001F2903" w:rsidP="004A2D6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111CB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</w:tr>
      <w:tr w:rsidR="001F2903" w:rsidRPr="00D111CB" w14:paraId="286D6018" w14:textId="77777777" w:rsidTr="001F2903">
        <w:trPr>
          <w:trHeight w:val="493"/>
        </w:trPr>
        <w:tc>
          <w:tcPr>
            <w:tcW w:w="2835" w:type="dxa"/>
          </w:tcPr>
          <w:p w14:paraId="31A38328" w14:textId="77777777" w:rsidR="001F2903" w:rsidRPr="00D111CB" w:rsidRDefault="001F2903" w:rsidP="004A2D6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86" w:type="dxa"/>
          </w:tcPr>
          <w:p w14:paraId="68EB5D76" w14:textId="77777777" w:rsidR="001F2903" w:rsidRPr="00D111CB" w:rsidRDefault="001F2903" w:rsidP="004A2D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2903" w:rsidRPr="00D111CB" w14:paraId="55906311" w14:textId="77777777" w:rsidTr="001F2903">
        <w:trPr>
          <w:trHeight w:val="493"/>
        </w:trPr>
        <w:tc>
          <w:tcPr>
            <w:tcW w:w="2835" w:type="dxa"/>
          </w:tcPr>
          <w:p w14:paraId="070C4599" w14:textId="77777777" w:rsidR="001F2903" w:rsidRPr="00D111CB" w:rsidRDefault="001F2903" w:rsidP="004A2D6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86" w:type="dxa"/>
          </w:tcPr>
          <w:p w14:paraId="7CD6BFFE" w14:textId="77777777" w:rsidR="001F2903" w:rsidRPr="00D111CB" w:rsidRDefault="001F2903" w:rsidP="004A2D6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F355D51" w14:textId="77777777" w:rsidR="001F2903" w:rsidRPr="00D111CB" w:rsidRDefault="001F2903" w:rsidP="001F2903">
      <w:pPr>
        <w:rPr>
          <w:rFonts w:ascii="BIZ UDPゴシック" w:eastAsia="BIZ UDPゴシック" w:hAnsi="BIZ UDPゴシック"/>
          <w:sz w:val="24"/>
        </w:rPr>
      </w:pPr>
    </w:p>
    <w:p w14:paraId="5D49B39B" w14:textId="77777777" w:rsidR="008E61D9" w:rsidRPr="00D111CB" w:rsidRDefault="00DC5B31">
      <w:pPr>
        <w:rPr>
          <w:rFonts w:ascii="BIZ UDPゴシック" w:eastAsia="BIZ UDPゴシック" w:hAnsi="BIZ UDPゴシック"/>
        </w:rPr>
      </w:pPr>
      <w:r w:rsidRPr="00D111CB">
        <w:rPr>
          <w:rFonts w:ascii="BIZ UDPゴシック" w:eastAsia="BIZ UDPゴシック" w:hAnsi="BIZ UDPゴシック" w:hint="eastAsia"/>
        </w:rPr>
        <w:t>※</w:t>
      </w:r>
      <w:r w:rsidR="001F2903" w:rsidRPr="00D111CB">
        <w:rPr>
          <w:rFonts w:ascii="BIZ UDPゴシック" w:eastAsia="BIZ UDPゴシック" w:hAnsi="BIZ UDPゴシック" w:hint="eastAsia"/>
        </w:rPr>
        <w:t>説明会の</w:t>
      </w:r>
      <w:r w:rsidR="00823623" w:rsidRPr="00D111CB">
        <w:rPr>
          <w:rFonts w:ascii="BIZ UDPゴシック" w:eastAsia="BIZ UDPゴシック" w:hAnsi="BIZ UDPゴシック" w:hint="eastAsia"/>
        </w:rPr>
        <w:t>参加人数は２人以内とします。</w:t>
      </w:r>
    </w:p>
    <w:p w14:paraId="6F7C3093" w14:textId="77777777" w:rsidR="004171F5" w:rsidRPr="00D111CB" w:rsidRDefault="004171F5">
      <w:pPr>
        <w:rPr>
          <w:rFonts w:ascii="BIZ UDPゴシック" w:eastAsia="BIZ UDPゴシック" w:hAnsi="BIZ UDPゴシック"/>
        </w:rPr>
      </w:pPr>
    </w:p>
    <w:p w14:paraId="0A606D7E" w14:textId="77777777" w:rsidR="004171F5" w:rsidRPr="00D111CB" w:rsidRDefault="004171F5">
      <w:pPr>
        <w:rPr>
          <w:rFonts w:ascii="BIZ UDPゴシック" w:eastAsia="BIZ UDPゴシック" w:hAnsi="BIZ UDPゴシック"/>
        </w:rPr>
      </w:pPr>
    </w:p>
    <w:p w14:paraId="30553871" w14:textId="77777777" w:rsidR="004171F5" w:rsidRPr="00D111CB" w:rsidRDefault="004171F5">
      <w:pPr>
        <w:rPr>
          <w:rFonts w:ascii="BIZ UDPゴシック" w:eastAsia="BIZ UDPゴシック" w:hAnsi="BIZ UDPゴシック"/>
        </w:rPr>
      </w:pPr>
    </w:p>
    <w:p w14:paraId="50630D55" w14:textId="77777777" w:rsidR="004171F5" w:rsidRPr="00D111CB" w:rsidRDefault="004171F5">
      <w:pPr>
        <w:rPr>
          <w:rFonts w:ascii="BIZ UDPゴシック" w:eastAsia="BIZ UDPゴシック" w:hAnsi="BIZ UDPゴシック"/>
        </w:rPr>
      </w:pPr>
    </w:p>
    <w:p w14:paraId="03035E42" w14:textId="77777777" w:rsidR="004171F5" w:rsidRPr="00D111CB" w:rsidRDefault="004171F5">
      <w:pPr>
        <w:rPr>
          <w:rFonts w:ascii="BIZ UDPゴシック" w:eastAsia="BIZ UDPゴシック" w:hAnsi="BIZ UDPゴシック"/>
        </w:rPr>
      </w:pPr>
    </w:p>
    <w:p w14:paraId="3343BE6D" w14:textId="77777777" w:rsidR="00823623" w:rsidRPr="00D111CB" w:rsidRDefault="00823623">
      <w:pPr>
        <w:rPr>
          <w:rFonts w:ascii="BIZ UDPゴシック" w:eastAsia="BIZ UDPゴシック" w:hAnsi="BIZ UDPゴシック"/>
        </w:rPr>
      </w:pPr>
      <w:r w:rsidRPr="00D111C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D3B22" wp14:editId="50026888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3362325" cy="1504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91F4" w14:textId="77777777" w:rsidR="00823623" w:rsidRPr="00D111CB" w:rsidRDefault="00823623" w:rsidP="0082362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111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38"/>
                                <w:kern w:val="0"/>
                                <w:fitText w:val="1680" w:id="-1684846592"/>
                              </w:rPr>
                              <w:t>【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38"/>
                                <w:kern w:val="0"/>
                                <w:fitText w:val="1680" w:id="-1684846592"/>
                              </w:rPr>
                              <w:t>連絡責任者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3"/>
                                <w:kern w:val="0"/>
                                <w:fitText w:val="1680" w:id="-1684846592"/>
                              </w:rPr>
                              <w:t>】</w:t>
                            </w:r>
                            <w:r w:rsidRPr="00D111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 xml:space="preserve">　　　　</w:t>
                            </w:r>
                          </w:p>
                          <w:p w14:paraId="315B0C04" w14:textId="77777777" w:rsidR="00823623" w:rsidRPr="00D111CB" w:rsidRDefault="00823623" w:rsidP="00823623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111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・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315"/>
                                <w:kern w:val="0"/>
                                <w:fitText w:val="1050" w:id="-1684846845"/>
                              </w:rPr>
                              <w:t>所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fitText w:val="1050" w:id="-1684846845"/>
                              </w:rPr>
                              <w:t>属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：</w:t>
                            </w:r>
                          </w:p>
                          <w:p w14:paraId="0CE8CF25" w14:textId="77777777" w:rsidR="00823623" w:rsidRPr="00D111CB" w:rsidRDefault="00823623" w:rsidP="00823623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111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・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315"/>
                                <w:kern w:val="0"/>
                                <w:fitText w:val="1050" w:id="-1684846846"/>
                              </w:rPr>
                              <w:t>職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fitText w:val="1050" w:id="-1684846846"/>
                              </w:rPr>
                              <w:t>名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：</w:t>
                            </w:r>
                          </w:p>
                          <w:p w14:paraId="5A5F822D" w14:textId="77777777" w:rsidR="00823623" w:rsidRPr="00D111CB" w:rsidRDefault="00823623" w:rsidP="00823623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111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・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315"/>
                                <w:kern w:val="0"/>
                                <w:fitText w:val="1050" w:id="-1684846847"/>
                              </w:rPr>
                              <w:t>氏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fitText w:val="1050" w:id="-1684846847"/>
                              </w:rPr>
                              <w:t>名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：</w:t>
                            </w:r>
                          </w:p>
                          <w:p w14:paraId="1D11D9FB" w14:textId="77777777" w:rsidR="00823623" w:rsidRPr="00D111CB" w:rsidRDefault="00823623" w:rsidP="0082362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111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・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35"/>
                                <w:kern w:val="0"/>
                                <w:fitText w:val="1050" w:id="-1684846848"/>
                              </w:rPr>
                              <w:t>電話番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fitText w:val="1050" w:id="-1684846848"/>
                              </w:rPr>
                              <w:t>号</w:t>
                            </w:r>
                            <w:r w:rsidRPr="00D111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：</w:t>
                            </w:r>
                          </w:p>
                          <w:p w14:paraId="50E43FA9" w14:textId="77777777" w:rsidR="00823623" w:rsidRPr="00D111CB" w:rsidRDefault="00823623" w:rsidP="0082362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111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・</w:t>
                            </w:r>
                            <w:r w:rsidRPr="00D111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ＦＡＸ</w:t>
                            </w:r>
                            <w:r w:rsidRPr="00D111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</w:rPr>
                              <w:t>番号</w:t>
                            </w:r>
                            <w:r w:rsidRPr="00D111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D3B22" id="正方形/長方形 1" o:spid="_x0000_s1026" style="position:absolute;left:0;text-align:left;margin-left:213.55pt;margin-top:20.7pt;width:264.75pt;height:118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" filled="f" strokecolor="black [3213]" strokeweight="1pt">
                <v:textbox>
                  <w:txbxContent>
                    <w:p w14:paraId="3D3B91F4" w14:textId="77777777" w:rsidR="00823623" w:rsidRPr="00D111CB" w:rsidRDefault="00823623" w:rsidP="0082362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111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38"/>
                          <w:kern w:val="0"/>
                          <w:fitText w:val="1680" w:id="-1684846592"/>
                        </w:rPr>
                        <w:t>【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38"/>
                          <w:kern w:val="0"/>
                          <w:fitText w:val="1680" w:id="-1684846592"/>
                        </w:rPr>
                        <w:t>連絡責任者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3"/>
                          <w:kern w:val="0"/>
                          <w:fitText w:val="1680" w:id="-1684846592"/>
                        </w:rPr>
                        <w:t>】</w:t>
                      </w:r>
                      <w:r w:rsidRPr="00D111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 xml:space="preserve">　　　　</w:t>
                      </w:r>
                    </w:p>
                    <w:p w14:paraId="315B0C04" w14:textId="77777777" w:rsidR="00823623" w:rsidRPr="00D111CB" w:rsidRDefault="00823623" w:rsidP="00823623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111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・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315"/>
                          <w:kern w:val="0"/>
                          <w:fitText w:val="1050" w:id="-1684846845"/>
                        </w:rPr>
                        <w:t>所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  <w:fitText w:val="1050" w:id="-1684846845"/>
                        </w:rPr>
                        <w:t>属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：</w:t>
                      </w:r>
                    </w:p>
                    <w:p w14:paraId="0CE8CF25" w14:textId="77777777" w:rsidR="00823623" w:rsidRPr="00D111CB" w:rsidRDefault="00823623" w:rsidP="00823623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111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・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315"/>
                          <w:kern w:val="0"/>
                          <w:fitText w:val="1050" w:id="-1684846846"/>
                        </w:rPr>
                        <w:t>職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  <w:fitText w:val="1050" w:id="-1684846846"/>
                        </w:rPr>
                        <w:t>名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：</w:t>
                      </w:r>
                    </w:p>
                    <w:p w14:paraId="5A5F822D" w14:textId="77777777" w:rsidR="00823623" w:rsidRPr="00D111CB" w:rsidRDefault="00823623" w:rsidP="00823623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111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・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315"/>
                          <w:kern w:val="0"/>
                          <w:fitText w:val="1050" w:id="-1684846847"/>
                        </w:rPr>
                        <w:t>氏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  <w:fitText w:val="1050" w:id="-1684846847"/>
                        </w:rPr>
                        <w:t>名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：</w:t>
                      </w:r>
                    </w:p>
                    <w:p w14:paraId="1D11D9FB" w14:textId="77777777" w:rsidR="00823623" w:rsidRPr="00D111CB" w:rsidRDefault="00823623" w:rsidP="0082362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111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・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35"/>
                          <w:kern w:val="0"/>
                          <w:fitText w:val="1050" w:id="-1684846848"/>
                        </w:rPr>
                        <w:t>電話番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  <w:fitText w:val="1050" w:id="-1684846848"/>
                        </w:rPr>
                        <w:t>号</w:t>
                      </w:r>
                      <w:r w:rsidRPr="00D111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：</w:t>
                      </w:r>
                    </w:p>
                    <w:p w14:paraId="50E43FA9" w14:textId="77777777" w:rsidR="00823623" w:rsidRPr="00D111CB" w:rsidRDefault="00823623" w:rsidP="0082362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111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・</w:t>
                      </w:r>
                      <w:r w:rsidRPr="00D111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ＦＡＸ</w:t>
                      </w:r>
                      <w:r w:rsidRPr="00D111CB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</w:rPr>
                        <w:t>番号</w:t>
                      </w:r>
                      <w:r w:rsidRPr="00D111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23623" w:rsidRPr="00D111CB" w:rsidSect="00823623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8846" w14:textId="77777777" w:rsidR="00375522" w:rsidRDefault="00375522" w:rsidP="00375522">
      <w:r>
        <w:separator/>
      </w:r>
    </w:p>
  </w:endnote>
  <w:endnote w:type="continuationSeparator" w:id="0">
    <w:p w14:paraId="41E6E1C8" w14:textId="77777777" w:rsidR="00375522" w:rsidRDefault="00375522" w:rsidP="0037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19CD" w14:textId="77777777" w:rsidR="00375522" w:rsidRDefault="00375522" w:rsidP="00375522">
      <w:r>
        <w:separator/>
      </w:r>
    </w:p>
  </w:footnote>
  <w:footnote w:type="continuationSeparator" w:id="0">
    <w:p w14:paraId="6CC11D6D" w14:textId="77777777" w:rsidR="00375522" w:rsidRDefault="00375522" w:rsidP="0037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FF8F" w14:textId="77777777" w:rsidR="00375522" w:rsidRPr="00462817" w:rsidRDefault="00E6387E">
    <w:pPr>
      <w:pStyle w:val="a4"/>
      <w:rPr>
        <w:rFonts w:ascii="BIZ UD明朝 Medium" w:eastAsia="BIZ UD明朝 Medium" w:hAnsi="BIZ UD明朝 Medium"/>
      </w:rPr>
    </w:pPr>
    <w:r w:rsidRPr="00462817">
      <w:rPr>
        <w:rFonts w:ascii="BIZ UD明朝 Medium" w:eastAsia="BIZ UD明朝 Medium" w:hAnsi="BIZ UD明朝 Medium" w:hint="eastAsia"/>
      </w:rPr>
      <w:t>（様式６</w:t>
    </w:r>
    <w:r w:rsidR="00375522" w:rsidRPr="00462817">
      <w:rPr>
        <w:rFonts w:ascii="BIZ UD明朝 Medium" w:eastAsia="BIZ UD明朝 Medium" w:hAnsi="BIZ UD明朝 Medium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1C0F"/>
    <w:multiLevelType w:val="hybridMultilevel"/>
    <w:tmpl w:val="D912287C"/>
    <w:lvl w:ilvl="0" w:tplc="56CE796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4A"/>
    <w:rsid w:val="000D32A7"/>
    <w:rsid w:val="001B608E"/>
    <w:rsid w:val="001C1DF5"/>
    <w:rsid w:val="001F2903"/>
    <w:rsid w:val="00203067"/>
    <w:rsid w:val="00375522"/>
    <w:rsid w:val="00390E0D"/>
    <w:rsid w:val="004043EA"/>
    <w:rsid w:val="004171F5"/>
    <w:rsid w:val="00462817"/>
    <w:rsid w:val="004848A0"/>
    <w:rsid w:val="004A0E57"/>
    <w:rsid w:val="006A646F"/>
    <w:rsid w:val="007925AD"/>
    <w:rsid w:val="00823623"/>
    <w:rsid w:val="008A3270"/>
    <w:rsid w:val="008E61D9"/>
    <w:rsid w:val="00980FD6"/>
    <w:rsid w:val="00A17719"/>
    <w:rsid w:val="00A34AEB"/>
    <w:rsid w:val="00A51FFD"/>
    <w:rsid w:val="00BA4FCF"/>
    <w:rsid w:val="00CB4D84"/>
    <w:rsid w:val="00D111CB"/>
    <w:rsid w:val="00DC5B31"/>
    <w:rsid w:val="00E6387E"/>
    <w:rsid w:val="00F7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61F9B6"/>
  <w15:chartTrackingRefBased/>
  <w15:docId w15:val="{852323DB-BC5E-498D-AEDD-CF8BF76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522"/>
  </w:style>
  <w:style w:type="paragraph" w:styleId="a6">
    <w:name w:val="footer"/>
    <w:basedOn w:val="a"/>
    <w:link w:val="a7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522"/>
  </w:style>
  <w:style w:type="paragraph" w:styleId="a8">
    <w:name w:val="Balloon Text"/>
    <w:basedOn w:val="a"/>
    <w:link w:val="a9"/>
    <w:uiPriority w:val="99"/>
    <w:semiHidden/>
    <w:unhideWhenUsed/>
    <w:rsid w:val="001B6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0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A64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D1DF-70EA-4A65-9712-23BD50CD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